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5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roxclai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eacher-sponsored academ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Education Code, is amended by adding Subchapter F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F. </w:t>
      </w:r>
      <w:r>
        <w:rPr>
          <w:u w:val="single"/>
        </w:rPr>
        <w:t xml:space="preserve"> </w:t>
      </w:r>
      <w:r>
        <w:rPr>
          <w:u w:val="single"/>
        </w:rPr>
        <w:t xml:space="preserve">TEACHER-SPONSORED ACADEMY PROGRA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S. </w:t>
      </w:r>
      <w:r>
        <w:rPr>
          <w:u w:val="single"/>
        </w:rPr>
        <w:t xml:space="preserve"> </w:t>
      </w:r>
      <w:r>
        <w:rPr>
          <w:u w:val="single"/>
        </w:rPr>
        <w:t xml:space="preserve">Teacher-sponsored academies are established under this subchapter to provide highly qualified education professionals an opportunit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 an educational institution and function independent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novate and create educational programs tailored specifically to the students enrolled in the academ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ACHER-SPONSORED ACADEMY PROGRAM; RUL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shall establish a teacher-sponsored academy program under which eligible education professionals are authorized to create and operate a teacher-sponsored academy in accord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to administer this subchapter. </w:t>
      </w:r>
      <w:r>
        <w:rPr>
          <w:u w:val="single"/>
        </w:rPr>
        <w:t xml:space="preserve"> </w:t>
      </w:r>
      <w:r>
        <w:rPr>
          <w:u w:val="single"/>
        </w:rPr>
        <w:t xml:space="preserve">The rules must include provisions relating to prevention of fraud and abuse in financial transactions under the teacher-sponsored academy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2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GIBLE EDUCATION PROFESSIONALS.  (a) </w:t>
      </w:r>
      <w:r>
        <w:rPr>
          <w:u w:val="single"/>
        </w:rPr>
        <w:t xml:space="preserve"> </w:t>
      </w:r>
      <w:r>
        <w:rPr>
          <w:u w:val="single"/>
        </w:rPr>
        <w:t xml:space="preserve">To be eligible to operate a teacher-sponsored academy under this subchapter, an education professional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at least three years of classroom teaching experi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been rated as proficient or higher for at least three years under the evaluation system used to evaluate the profession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served as the principal of a school for at least three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acher-sponsored academy must be operated by at least one eligible education professional and be formed as a corporation governed under Title 2, Business Organiz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2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OF LAWS.  A teacher-sponsored academy is subject only to federal and state laws applicable to schools accredited by an organization that is monitored and approved by the Texas Private School Accreditation Commission. </w:t>
      </w:r>
      <w:r>
        <w:rPr>
          <w:u w:val="single"/>
        </w:rPr>
        <w:t xml:space="preserve"> </w:t>
      </w:r>
      <w:r>
        <w:rPr>
          <w:u w:val="single"/>
        </w:rPr>
        <w:t xml:space="preserve">A teacher-sponsored academy is not subject to state law applicable to charter schools authorized by law other than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2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ITIAL FUNDING.  An eligible education professional under Section 12.203 is responsible for securing initial capital from sources other than public funding for the establishment of a teacher-sponsored academy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may not provide any public or state funding to an eligible education professional operating a teacher-sponsored academy during the first 12 months of operation of the academ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2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ING OF CHARTER.  The commissioner shall grant a charter to operate a teacher-sponsored academy to an eligible education professional under Section 12.203 if the professional provides to the commission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able business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financial ability to fund 12 months of the academy's anticipated expenses, presented in the form of a bank letter of credit or other acceptable financial guarante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ion of parental and community interest in the establishment of a teacher-sponsored academ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2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FUNDING.  (a) </w:t>
      </w:r>
      <w:r>
        <w:rPr>
          <w:u w:val="single"/>
        </w:rPr>
        <w:t xml:space="preserve"> </w:t>
      </w:r>
      <w:r>
        <w:rPr>
          <w:u w:val="single"/>
        </w:rPr>
        <w:t xml:space="preserve">Funding under this section may only be provided for a school year after the first full school year in which a teacher-sponsored academy is in ope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school year after the first school year in which a teacher-sponsored academy is in operation, the commissioner shall provide to a student who will attend a teacher-sponsored academy or the student's parent an amount equal to 75 percent of the average state funding per student received by open-enrollment charter schools under Subchapter D during the preceding school year. </w:t>
      </w:r>
      <w:r>
        <w:rPr>
          <w:u w:val="single"/>
        </w:rPr>
        <w:t xml:space="preserve"> </w:t>
      </w:r>
      <w:r>
        <w:rPr>
          <w:u w:val="single"/>
        </w:rPr>
        <w:t xml:space="preserve">The student or the student's parent may assign the funding received under this section to the teacher-sponsored academy the student attend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may adjust the amount provided in accordance with the student's period of actual enrollment in the academy during the school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provide the funding under Subsection (b) to the student, to the student's parent, or, if the funding has been assigned to the teacher-sponsored academy, to the teacher-sponsored academy, not later than the 90th day after the date the commissioner receives enrollment data reports from the teacher-sponsored academy at the end of each school year for which the academy is eligible for funding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deral funds and money from the available school fund may not be used to make payments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2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S.  (a) </w:t>
      </w:r>
      <w:r>
        <w:rPr>
          <w:u w:val="single"/>
        </w:rPr>
        <w:t xml:space="preserve"> </w:t>
      </w:r>
      <w:r>
        <w:rPr>
          <w:u w:val="single"/>
        </w:rPr>
        <w:t xml:space="preserve">Not later than October 1 of each year, the commissioner shall determine the estimated number of students who are likely to attend each teacher-sponsored academy authorized under this subchapter. </w:t>
      </w:r>
      <w:r>
        <w:rPr>
          <w:u w:val="single"/>
        </w:rPr>
        <w:t xml:space="preserve"> </w:t>
      </w:r>
      <w:r>
        <w:rPr>
          <w:u w:val="single"/>
        </w:rPr>
        <w:t xml:space="preserve">The report must indicate the school district a student attending a teacher-sponsored academy is eligible to atte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March 1 of each year, the commissioner shall provide actual numbers of students who attend each teacher-sponsored academ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modify estimates of funding under Section 48.266 using the information repor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ossible but not later than the 45th day after the effective date of this Act, the commissioner of education shall establish the teacher-sponsored academy program as required under Subchapter F, Chapter 12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